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94DF" w14:textId="0E9DCAFD" w:rsidR="00CC6363" w:rsidRPr="005323AC" w:rsidRDefault="00CC6363" w:rsidP="005323AC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CC6363">
        <w:rPr>
          <w:b/>
          <w:bCs/>
          <w:sz w:val="24"/>
          <w:szCs w:val="24"/>
        </w:rPr>
        <w:t xml:space="preserve">REQUERIMENTO DE APROVEITAMENTO DE </w:t>
      </w:r>
      <w:r w:rsidR="004636A8">
        <w:rPr>
          <w:b/>
          <w:bCs/>
          <w:sz w:val="24"/>
          <w:szCs w:val="24"/>
        </w:rPr>
        <w:t>DISCIPLINAS DE PRODUÇÃO CIENTÍFICA</w:t>
      </w:r>
    </w:p>
    <w:p w14:paraId="0BF2AB4A" w14:textId="77777777" w:rsidR="005323AC" w:rsidRDefault="005323AC" w:rsidP="00CC6363">
      <w:pPr>
        <w:jc w:val="center"/>
        <w:rPr>
          <w:sz w:val="24"/>
          <w:szCs w:val="24"/>
        </w:rPr>
      </w:pPr>
    </w:p>
    <w:p w14:paraId="0D3849DC" w14:textId="1329E517" w:rsidR="00245145" w:rsidRDefault="00CC6363" w:rsidP="008317F3">
      <w:pPr>
        <w:jc w:val="center"/>
        <w:rPr>
          <w:sz w:val="24"/>
          <w:szCs w:val="24"/>
        </w:rPr>
      </w:pPr>
      <w:r w:rsidRPr="00CC6363">
        <w:rPr>
          <w:sz w:val="24"/>
          <w:szCs w:val="24"/>
        </w:rPr>
        <w:t>Consultar a Resolução Nº 0</w:t>
      </w:r>
      <w:r w:rsidR="004636A8">
        <w:rPr>
          <w:sz w:val="24"/>
          <w:szCs w:val="24"/>
        </w:rPr>
        <w:t>4</w:t>
      </w:r>
      <w:r w:rsidRPr="00CC6363">
        <w:rPr>
          <w:sz w:val="24"/>
          <w:szCs w:val="24"/>
        </w:rPr>
        <w:t xml:space="preserve"> - PPgFon,</w:t>
      </w:r>
      <w:r>
        <w:rPr>
          <w:sz w:val="24"/>
          <w:szCs w:val="24"/>
        </w:rPr>
        <w:t xml:space="preserve"> de</w:t>
      </w:r>
      <w:r w:rsidRPr="00CC6363">
        <w:rPr>
          <w:sz w:val="24"/>
          <w:szCs w:val="24"/>
        </w:rPr>
        <w:t xml:space="preserve"> </w:t>
      </w:r>
      <w:r w:rsidR="00067391" w:rsidRPr="00067391">
        <w:rPr>
          <w:sz w:val="24"/>
          <w:szCs w:val="24"/>
        </w:rPr>
        <w:t>14</w:t>
      </w:r>
      <w:r w:rsidR="00245145" w:rsidRPr="00067391">
        <w:rPr>
          <w:sz w:val="24"/>
          <w:szCs w:val="24"/>
        </w:rPr>
        <w:t xml:space="preserve"> de agosto de 2024</w:t>
      </w:r>
    </w:p>
    <w:p w14:paraId="5A4526CB" w14:textId="77777777" w:rsidR="00C442E6" w:rsidRDefault="00C442E6" w:rsidP="008317F3">
      <w:pPr>
        <w:jc w:val="center"/>
        <w:rPr>
          <w:sz w:val="24"/>
          <w:szCs w:val="24"/>
        </w:rPr>
      </w:pPr>
    </w:p>
    <w:p w14:paraId="06FF0145" w14:textId="0A3CC605" w:rsidR="00512B6A" w:rsidRPr="008F2C54" w:rsidRDefault="00CC6363" w:rsidP="00512B6A">
      <w:pPr>
        <w:jc w:val="both"/>
        <w:rPr>
          <w:sz w:val="24"/>
          <w:szCs w:val="24"/>
        </w:rPr>
      </w:pPr>
      <w:r w:rsidRPr="00CC6363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351876769"/>
          <w:placeholder>
            <w:docPart w:val="DefaultPlaceholder_-1854013440"/>
          </w:placeholder>
          <w:showingPlcHdr/>
        </w:sdtPr>
        <w:sdtContent>
          <w:r w:rsidRPr="00CC6363">
            <w:rPr>
              <w:rStyle w:val="TextodoEspaoReservado"/>
              <w:rFonts w:eastAsiaTheme="minorHAnsi"/>
              <w:sz w:val="24"/>
              <w:szCs w:val="24"/>
            </w:rPr>
            <w:t>Clique ou toque aqui para inserir o texto.</w:t>
          </w:r>
        </w:sdtContent>
      </w:sdt>
      <w:r>
        <w:rPr>
          <w:sz w:val="24"/>
          <w:szCs w:val="24"/>
        </w:rPr>
        <w:t xml:space="preserve">, matrícula </w:t>
      </w:r>
      <w:sdt>
        <w:sdtPr>
          <w:rPr>
            <w:sz w:val="24"/>
            <w:szCs w:val="24"/>
          </w:rPr>
          <w:id w:val="1425071315"/>
          <w:placeholder>
            <w:docPart w:val="DefaultPlaceholder_-1854013440"/>
          </w:placeholder>
          <w:showingPlcHdr/>
        </w:sdtPr>
        <w:sdtContent>
          <w:r w:rsidRPr="00D9489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CC6363">
        <w:rPr>
          <w:sz w:val="24"/>
          <w:szCs w:val="24"/>
        </w:rPr>
        <w:t>, aluno(a) regularmente matriculado(a) n</w:t>
      </w:r>
      <w:r w:rsidR="005323AC">
        <w:rPr>
          <w:sz w:val="24"/>
          <w:szCs w:val="24"/>
        </w:rPr>
        <w:t>o</w:t>
      </w:r>
      <w:r w:rsidRPr="00CC6363">
        <w:rPr>
          <w:sz w:val="24"/>
          <w:szCs w:val="24"/>
        </w:rPr>
        <w:t xml:space="preserve"> Programa </w:t>
      </w:r>
      <w:r w:rsidR="005323AC">
        <w:rPr>
          <w:sz w:val="24"/>
          <w:szCs w:val="24"/>
        </w:rPr>
        <w:t xml:space="preserve">Associado </w:t>
      </w:r>
      <w:r w:rsidRPr="00CC6363">
        <w:rPr>
          <w:sz w:val="24"/>
          <w:szCs w:val="24"/>
        </w:rPr>
        <w:t>de Pós-Graduação</w:t>
      </w:r>
      <w:r w:rsidR="005323AC">
        <w:rPr>
          <w:sz w:val="24"/>
          <w:szCs w:val="24"/>
        </w:rPr>
        <w:t xml:space="preserve"> em Fonoaudiologia</w:t>
      </w:r>
      <w:r w:rsidR="00245145">
        <w:rPr>
          <w:sz w:val="24"/>
          <w:szCs w:val="24"/>
        </w:rPr>
        <w:t>, a nível de</w:t>
      </w:r>
      <w:r w:rsidR="004636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0882570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="00512B6A" w:rsidRPr="00D94897">
            <w:rPr>
              <w:rStyle w:val="TextodoEspaoReservado"/>
            </w:rPr>
            <w:t>Escolher um item.</w:t>
          </w:r>
        </w:sdtContent>
      </w:sdt>
      <w:r w:rsidR="00245145">
        <w:rPr>
          <w:sz w:val="24"/>
          <w:szCs w:val="24"/>
        </w:rPr>
        <w:t xml:space="preserve">, </w:t>
      </w:r>
      <w:r w:rsidR="005323AC">
        <w:rPr>
          <w:sz w:val="24"/>
          <w:szCs w:val="24"/>
        </w:rPr>
        <w:t xml:space="preserve">na </w:t>
      </w:r>
      <w:sdt>
        <w:sdtPr>
          <w:rPr>
            <w:sz w:val="24"/>
            <w:szCs w:val="24"/>
          </w:rPr>
          <w:id w:val="-1283034433"/>
          <w:placeholder>
            <w:docPart w:val="DefaultPlaceholder_-1854013438"/>
          </w:placeholder>
          <w:showingPlcHdr/>
          <w:dropDownList>
            <w:listItem w:value="Escolher um item."/>
            <w:listItem w:displayText="UFPB" w:value="UFPB"/>
            <w:listItem w:displayText="UFRN" w:value="UFRN"/>
            <w:listItem w:displayText="UNCISAL" w:value="UNCISAL"/>
          </w:dropDownList>
        </w:sdtPr>
        <w:sdtContent>
          <w:r w:rsidR="005323AC" w:rsidRPr="00D94897">
            <w:rPr>
              <w:rStyle w:val="TextodoEspaoReservado"/>
              <w:rFonts w:eastAsiaTheme="minorHAnsi"/>
            </w:rPr>
            <w:t>Escolher um item.</w:t>
          </w:r>
        </w:sdtContent>
      </w:sdt>
      <w:r w:rsidR="005323AC">
        <w:rPr>
          <w:sz w:val="24"/>
          <w:szCs w:val="24"/>
        </w:rPr>
        <w:t>,</w:t>
      </w:r>
      <w:r w:rsidRPr="00CC6363">
        <w:rPr>
          <w:sz w:val="24"/>
          <w:szCs w:val="24"/>
        </w:rPr>
        <w:t xml:space="preserve"> </w:t>
      </w:r>
      <w:r w:rsidR="005323AC">
        <w:rPr>
          <w:sz w:val="24"/>
          <w:szCs w:val="24"/>
        </w:rPr>
        <w:t>solicito</w:t>
      </w:r>
      <w:r w:rsidRPr="00CC6363">
        <w:rPr>
          <w:sz w:val="24"/>
          <w:szCs w:val="24"/>
        </w:rPr>
        <w:t xml:space="preserve"> à coordenação do programa o aproveitamento d</w:t>
      </w:r>
      <w:r w:rsidR="00FF7B21">
        <w:rPr>
          <w:sz w:val="24"/>
          <w:szCs w:val="24"/>
        </w:rPr>
        <w:t>a</w:t>
      </w:r>
      <w:r w:rsidR="000A32CD">
        <w:rPr>
          <w:sz w:val="24"/>
          <w:szCs w:val="24"/>
        </w:rPr>
        <w:t>(s)</w:t>
      </w:r>
      <w:r w:rsidR="00FF7B21">
        <w:rPr>
          <w:sz w:val="24"/>
          <w:szCs w:val="24"/>
        </w:rPr>
        <w:t xml:space="preserve"> disciplina</w:t>
      </w:r>
      <w:r w:rsidR="000A32CD">
        <w:rPr>
          <w:sz w:val="24"/>
          <w:szCs w:val="24"/>
        </w:rPr>
        <w:t>(s)</w:t>
      </w:r>
      <w:r w:rsidR="00FF7B21">
        <w:rPr>
          <w:sz w:val="24"/>
          <w:szCs w:val="24"/>
        </w:rPr>
        <w:t xml:space="preserve"> Produção Científica  </w:t>
      </w:r>
      <w:sdt>
        <w:sdtPr>
          <w:rPr>
            <w:sz w:val="24"/>
            <w:szCs w:val="24"/>
          </w:rPr>
          <w:id w:val="-3103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B21">
        <w:rPr>
          <w:sz w:val="24"/>
          <w:szCs w:val="24"/>
        </w:rPr>
        <w:t xml:space="preserve"> </w:t>
      </w:r>
      <w:r w:rsidR="00FF7B21" w:rsidRPr="00FF7B21">
        <w:rPr>
          <w:sz w:val="24"/>
          <w:szCs w:val="24"/>
        </w:rPr>
        <w:t xml:space="preserve">I  </w:t>
      </w:r>
      <w:sdt>
        <w:sdtPr>
          <w:rPr>
            <w:sz w:val="24"/>
            <w:szCs w:val="24"/>
          </w:rPr>
          <w:id w:val="35886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B21" w:rsidRPr="00FF7B21">
        <w:rPr>
          <w:sz w:val="24"/>
          <w:szCs w:val="24"/>
        </w:rPr>
        <w:t xml:space="preserve"> II </w:t>
      </w:r>
      <w:r w:rsidR="000A32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538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B21" w:rsidRPr="00FF7B21">
        <w:rPr>
          <w:sz w:val="24"/>
          <w:szCs w:val="24"/>
        </w:rPr>
        <w:t xml:space="preserve"> III </w:t>
      </w:r>
      <w:r w:rsidR="000A32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40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7B21" w:rsidRPr="00FF7B21">
        <w:rPr>
          <w:sz w:val="24"/>
          <w:szCs w:val="24"/>
        </w:rPr>
        <w:t xml:space="preserve"> IV</w:t>
      </w:r>
      <w:r w:rsidR="000A32CD">
        <w:rPr>
          <w:sz w:val="24"/>
          <w:szCs w:val="24"/>
        </w:rPr>
        <w:t>.</w:t>
      </w:r>
    </w:p>
    <w:p w14:paraId="493E1FF3" w14:textId="77777777" w:rsidR="008317F3" w:rsidRPr="00512B6A" w:rsidRDefault="008317F3" w:rsidP="00512B6A">
      <w:pPr>
        <w:jc w:val="both"/>
        <w:rPr>
          <w:sz w:val="22"/>
          <w:szCs w:val="22"/>
        </w:rPr>
      </w:pPr>
    </w:p>
    <w:p w14:paraId="4B791E6A" w14:textId="18AED40E" w:rsidR="008317F3" w:rsidRPr="008D4823" w:rsidRDefault="008F2C54" w:rsidP="00512B6A">
      <w:pPr>
        <w:jc w:val="both"/>
      </w:pPr>
      <w:r w:rsidRPr="008D4823">
        <w:t>*</w:t>
      </w:r>
      <w:r w:rsidR="008D4823">
        <w:t xml:space="preserve"> </w:t>
      </w:r>
      <w:r w:rsidR="00C442E6">
        <w:t xml:space="preserve">Indique a produção científica comprobatória no quadro referente à disciplina solicitada. </w:t>
      </w:r>
    </w:p>
    <w:p w14:paraId="0BC34798" w14:textId="77777777" w:rsidR="008F2C54" w:rsidRPr="00CC6363" w:rsidRDefault="008F2C54" w:rsidP="00512B6A">
      <w:pPr>
        <w:jc w:val="both"/>
        <w:rPr>
          <w:sz w:val="24"/>
          <w:szCs w:val="24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3686"/>
      </w:tblGrid>
      <w:tr w:rsidR="00FF7B21" w14:paraId="519A8605" w14:textId="77777777" w:rsidTr="008317F3">
        <w:trPr>
          <w:trHeight w:val="396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2D35CC4" w14:textId="6ECFA7F4" w:rsidR="00FF7B21" w:rsidRPr="008F2C54" w:rsidRDefault="00FF7B21" w:rsidP="008F2C54">
            <w:pPr>
              <w:jc w:val="center"/>
              <w:rPr>
                <w:b/>
                <w:bCs/>
                <w:sz w:val="24"/>
                <w:szCs w:val="24"/>
              </w:rPr>
            </w:pPr>
            <w:r w:rsidRPr="008F2C54">
              <w:rPr>
                <w:b/>
                <w:bCs/>
                <w:sz w:val="24"/>
                <w:szCs w:val="24"/>
              </w:rPr>
              <w:t>PRODUÇÃO CIENTÍFICA I</w:t>
            </w:r>
          </w:p>
        </w:tc>
      </w:tr>
      <w:tr w:rsidR="00FF7B21" w14:paraId="17FDBFE8" w14:textId="77777777" w:rsidTr="008317F3">
        <w:trPr>
          <w:trHeight w:val="290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186F02C7" w14:textId="3B3C903C" w:rsidR="00FF7B21" w:rsidRPr="00FF7B21" w:rsidRDefault="00FF7B21" w:rsidP="00BA0F40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ITEM REQUERIDO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5CA58DE" w14:textId="68D1B447" w:rsidR="00C442E6" w:rsidRPr="00FF7B21" w:rsidRDefault="00FF7B21" w:rsidP="00C442E6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CRÉDITOS 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EC02EE9" w14:textId="51EBDE0F" w:rsidR="00FF7B21" w:rsidRPr="00FF7B21" w:rsidRDefault="00FF7B21" w:rsidP="00FF7B21">
            <w:pPr>
              <w:ind w:left="-113" w:right="-107"/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CRÉDITOS SOLICITADOS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1313652" w14:textId="464948AF" w:rsidR="00FF7B21" w:rsidRPr="00FF7B21" w:rsidRDefault="00FF7B21" w:rsidP="00BA0F40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DOCUMENTOS COMPROBATÓRIOS </w:t>
            </w:r>
          </w:p>
        </w:tc>
      </w:tr>
      <w:tr w:rsidR="00FF7B21" w14:paraId="08DAE420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37D0EDCD" w14:textId="34C59A8E" w:rsidR="00FF7B21" w:rsidRPr="00FF7B21" w:rsidRDefault="00FF7B21" w:rsidP="00512B6A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estrato A</w:t>
            </w:r>
          </w:p>
        </w:tc>
        <w:tc>
          <w:tcPr>
            <w:tcW w:w="851" w:type="dxa"/>
            <w:vAlign w:val="center"/>
          </w:tcPr>
          <w:p w14:paraId="653F973B" w14:textId="2EABEC16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3999065" w14:textId="77777777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D4E1DD3" w14:textId="1774473B" w:rsidR="00FF7B21" w:rsidRPr="00FF7B21" w:rsidRDefault="008317F3" w:rsidP="00FF7B21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Páginas d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rtigo, nas quais contém o título do trabalho, nome dos autores e identificação do período (títul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númer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volume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 de publicação – ou comprovação de aceite – e ISSN).</w:t>
            </w:r>
          </w:p>
        </w:tc>
      </w:tr>
      <w:tr w:rsidR="00FF7B21" w14:paraId="265C64E3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311299AA" w14:textId="1BC70C16" w:rsidR="00FF7B21" w:rsidRPr="00FF7B21" w:rsidRDefault="00FF7B21" w:rsidP="00512B6A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B1</w:t>
            </w:r>
          </w:p>
        </w:tc>
        <w:tc>
          <w:tcPr>
            <w:tcW w:w="851" w:type="dxa"/>
            <w:vAlign w:val="center"/>
          </w:tcPr>
          <w:p w14:paraId="319DE394" w14:textId="7FFD1985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1306FEC" w14:textId="77777777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311C5101" w14:textId="30B5AB95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</w:p>
        </w:tc>
      </w:tr>
      <w:tr w:rsidR="00FF7B21" w14:paraId="676C3434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5E49C4D6" w14:textId="0B1E8098" w:rsidR="00FF7B21" w:rsidRPr="00FF7B21" w:rsidRDefault="00FF7B21" w:rsidP="00512B6A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Livro</w:t>
            </w:r>
          </w:p>
        </w:tc>
        <w:tc>
          <w:tcPr>
            <w:tcW w:w="851" w:type="dxa"/>
            <w:vAlign w:val="center"/>
          </w:tcPr>
          <w:p w14:paraId="4F11371C" w14:textId="2C3800FD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27C0031" w14:textId="77777777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198A12E" w14:textId="273AD7C4" w:rsidR="00FF7B21" w:rsidRPr="00FF7B21" w:rsidRDefault="008317F3" w:rsidP="00FF7B21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Ficha catalográfica do livro acompanhada do sumário no qual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conste o título do trabalho, nome dos autores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s de publicação e ISSN.</w:t>
            </w:r>
          </w:p>
        </w:tc>
      </w:tr>
      <w:tr w:rsidR="00FF7B21" w14:paraId="5BB17782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6A04DE4B" w14:textId="45B236CB" w:rsidR="00FF7B21" w:rsidRPr="00FF7B21" w:rsidRDefault="00FF7B21" w:rsidP="00512B6A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Capítulo de livro</w:t>
            </w:r>
          </w:p>
        </w:tc>
        <w:tc>
          <w:tcPr>
            <w:tcW w:w="851" w:type="dxa"/>
            <w:vAlign w:val="center"/>
          </w:tcPr>
          <w:p w14:paraId="57D0D97B" w14:textId="54D2C468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23435A7" w14:textId="77777777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416D9E1" w14:textId="77777777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</w:p>
        </w:tc>
      </w:tr>
      <w:tr w:rsidR="00FF7B21" w14:paraId="5FFBEC2B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136ED65F" w14:textId="353A54F6" w:rsidR="00FF7B21" w:rsidRPr="00FF7B21" w:rsidRDefault="00FF7B21" w:rsidP="00512B6A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 xml:space="preserve">Participação em </w:t>
            </w:r>
            <w:r w:rsidRPr="00FF7B21">
              <w:rPr>
                <w:sz w:val="16"/>
                <w:szCs w:val="16"/>
                <w:u w:val="single"/>
              </w:rPr>
              <w:t>evento científico internacional</w:t>
            </w:r>
            <w:r w:rsidRPr="00FF7B21">
              <w:rPr>
                <w:sz w:val="16"/>
                <w:szCs w:val="16"/>
              </w:rPr>
              <w:t xml:space="preserve">, com apresentação de trabalho. </w:t>
            </w:r>
            <w:r w:rsidR="008D4823" w:rsidRPr="008D4823">
              <w:rPr>
                <w:color w:val="FF0000"/>
                <w:sz w:val="16"/>
                <w:szCs w:val="16"/>
              </w:rPr>
              <w:t>(</w:t>
            </w:r>
            <w:r w:rsidRPr="008D4823">
              <w:rPr>
                <w:color w:val="FF0000"/>
                <w:sz w:val="16"/>
                <w:szCs w:val="16"/>
              </w:rPr>
              <w:t>1</w:t>
            </w:r>
            <w:r w:rsidR="008D4823" w:rsidRPr="008D4823">
              <w:rPr>
                <w:color w:val="FF0000"/>
                <w:sz w:val="16"/>
                <w:szCs w:val="16"/>
              </w:rPr>
              <w:t xml:space="preserve"> </w:t>
            </w:r>
            <w:r w:rsidRPr="008D4823">
              <w:rPr>
                <w:color w:val="FF0000"/>
                <w:sz w:val="16"/>
                <w:szCs w:val="16"/>
              </w:rPr>
              <w:t>T</w:t>
            </w:r>
            <w:r w:rsidR="008D4823" w:rsidRPr="008D4823">
              <w:rPr>
                <w:color w:val="FF0000"/>
                <w:sz w:val="16"/>
                <w:szCs w:val="16"/>
              </w:rPr>
              <w:t>rabalho</w:t>
            </w:r>
            <w:r w:rsidRPr="008D4823">
              <w:rPr>
                <w:color w:val="FF0000"/>
                <w:sz w:val="16"/>
                <w:szCs w:val="16"/>
              </w:rPr>
              <w:t xml:space="preserve"> = 0,5</w:t>
            </w:r>
            <w:r w:rsidR="008D4823" w:rsidRPr="008D4823">
              <w:rPr>
                <w:color w:val="FF0000"/>
                <w:sz w:val="16"/>
                <w:szCs w:val="16"/>
              </w:rPr>
              <w:t xml:space="preserve"> </w:t>
            </w:r>
            <w:r w:rsidRPr="008D4823">
              <w:rPr>
                <w:color w:val="FF0000"/>
                <w:sz w:val="16"/>
                <w:szCs w:val="16"/>
              </w:rPr>
              <w:t>C</w:t>
            </w:r>
            <w:r w:rsidR="008D4823" w:rsidRPr="008D4823">
              <w:rPr>
                <w:color w:val="FF0000"/>
                <w:sz w:val="16"/>
                <w:szCs w:val="16"/>
              </w:rPr>
              <w:t xml:space="preserve">rédito) </w:t>
            </w:r>
          </w:p>
        </w:tc>
        <w:tc>
          <w:tcPr>
            <w:tcW w:w="851" w:type="dxa"/>
            <w:vAlign w:val="center"/>
          </w:tcPr>
          <w:p w14:paraId="1E22AA52" w14:textId="52D3BFBD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14:paraId="32ECBAEC" w14:textId="77777777" w:rsidR="00FF7B21" w:rsidRPr="00FF7B21" w:rsidRDefault="00FF7B21" w:rsidP="00BA0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6B3EF9C" w14:textId="2E9AA6E8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Certificado, atestado ou declaração d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órgã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competente</w:t>
            </w:r>
            <w:r w:rsidR="00BF456C">
              <w:rPr>
                <w:sz w:val="16"/>
                <w:szCs w:val="16"/>
              </w:rPr>
              <w:t xml:space="preserve"> e comprovante do </w:t>
            </w:r>
            <w:r w:rsidR="00BF456C" w:rsidRPr="00BF456C">
              <w:rPr>
                <w:sz w:val="16"/>
                <w:szCs w:val="16"/>
              </w:rPr>
              <w:t>resumo publicado em anais (ou similares)</w:t>
            </w:r>
            <w:r w:rsidR="00BF456C">
              <w:rPr>
                <w:sz w:val="16"/>
                <w:szCs w:val="16"/>
              </w:rPr>
              <w:t>.</w:t>
            </w:r>
          </w:p>
        </w:tc>
      </w:tr>
      <w:tr w:rsidR="00FF7B21" w14:paraId="44091F5F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3C0BCE62" w14:textId="756A2547" w:rsidR="00FF7B21" w:rsidRPr="00FF7B21" w:rsidRDefault="00FF7B21" w:rsidP="00D10913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 xml:space="preserve">Participação em </w:t>
            </w:r>
            <w:r w:rsidRPr="00FF7B21">
              <w:rPr>
                <w:sz w:val="16"/>
                <w:szCs w:val="16"/>
                <w:u w:val="single"/>
              </w:rPr>
              <w:t>evento científico nacional</w:t>
            </w:r>
            <w:r w:rsidRPr="00FF7B21">
              <w:rPr>
                <w:sz w:val="16"/>
                <w:szCs w:val="16"/>
              </w:rPr>
              <w:t xml:space="preserve">, com apresentação de trabalho. </w:t>
            </w:r>
            <w:r w:rsidR="008D4823" w:rsidRPr="008D4823">
              <w:rPr>
                <w:color w:val="FF0000"/>
                <w:sz w:val="16"/>
                <w:szCs w:val="16"/>
              </w:rPr>
              <w:t>(</w:t>
            </w:r>
            <w:r w:rsidR="00CC4A50">
              <w:rPr>
                <w:color w:val="FF0000"/>
                <w:sz w:val="16"/>
                <w:szCs w:val="16"/>
              </w:rPr>
              <w:t>1</w:t>
            </w:r>
            <w:r w:rsidR="008D4823" w:rsidRPr="008D4823">
              <w:rPr>
                <w:color w:val="FF0000"/>
                <w:sz w:val="16"/>
                <w:szCs w:val="16"/>
              </w:rPr>
              <w:t xml:space="preserve"> </w:t>
            </w:r>
            <w:r w:rsidRPr="008D4823">
              <w:rPr>
                <w:color w:val="FF0000"/>
                <w:sz w:val="16"/>
                <w:szCs w:val="16"/>
              </w:rPr>
              <w:t>T</w:t>
            </w:r>
            <w:r w:rsidR="008D4823" w:rsidRPr="008D4823">
              <w:rPr>
                <w:color w:val="FF0000"/>
                <w:sz w:val="16"/>
                <w:szCs w:val="16"/>
              </w:rPr>
              <w:t>rabalho</w:t>
            </w:r>
            <w:r w:rsidRPr="008D4823">
              <w:rPr>
                <w:color w:val="FF0000"/>
                <w:sz w:val="16"/>
                <w:szCs w:val="16"/>
              </w:rPr>
              <w:t xml:space="preserve"> = 0,</w:t>
            </w:r>
            <w:r w:rsidR="00CC4A50">
              <w:rPr>
                <w:color w:val="FF0000"/>
                <w:sz w:val="16"/>
                <w:szCs w:val="16"/>
              </w:rPr>
              <w:t>2</w:t>
            </w:r>
            <w:r w:rsidRPr="008D4823">
              <w:rPr>
                <w:color w:val="FF0000"/>
                <w:sz w:val="16"/>
                <w:szCs w:val="16"/>
              </w:rPr>
              <w:t>5</w:t>
            </w:r>
            <w:r w:rsidR="008D4823" w:rsidRPr="008D4823">
              <w:rPr>
                <w:color w:val="FF0000"/>
                <w:sz w:val="16"/>
                <w:szCs w:val="16"/>
              </w:rPr>
              <w:t xml:space="preserve"> Crédito)</w:t>
            </w:r>
          </w:p>
        </w:tc>
        <w:tc>
          <w:tcPr>
            <w:tcW w:w="851" w:type="dxa"/>
            <w:vAlign w:val="center"/>
          </w:tcPr>
          <w:p w14:paraId="2BF96CEE" w14:textId="042508B6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0,</w:t>
            </w:r>
            <w:r w:rsidR="00CC4A50">
              <w:rPr>
                <w:sz w:val="16"/>
                <w:szCs w:val="16"/>
              </w:rPr>
              <w:t>2</w:t>
            </w:r>
            <w:r w:rsidRPr="00FF7B2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AD4AC72" w14:textId="7777777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C67C54E" w14:textId="0D8B3442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</w:p>
        </w:tc>
      </w:tr>
      <w:tr w:rsidR="00FF7B21" w14:paraId="787576F5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41054615" w14:textId="37F349EB" w:rsidR="00FF7B21" w:rsidRPr="00FF7B21" w:rsidRDefault="00FF7B21" w:rsidP="00D10913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Material didático</w:t>
            </w:r>
          </w:p>
        </w:tc>
        <w:tc>
          <w:tcPr>
            <w:tcW w:w="851" w:type="dxa"/>
            <w:vAlign w:val="center"/>
          </w:tcPr>
          <w:p w14:paraId="025E76D7" w14:textId="42ADF603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14:paraId="7D01B619" w14:textId="7777777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DB65F5F" w14:textId="61BB5D68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Material produzido com atesto do professor responsável</w:t>
            </w:r>
            <w:r w:rsidR="008D4823">
              <w:rPr>
                <w:sz w:val="16"/>
                <w:szCs w:val="16"/>
              </w:rPr>
              <w:t>.</w:t>
            </w:r>
          </w:p>
        </w:tc>
      </w:tr>
      <w:tr w:rsidR="00FF7B21" w14:paraId="1C138C6A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6D6DF89D" w14:textId="1655BC59" w:rsidR="00FF7B21" w:rsidRPr="00FF7B21" w:rsidRDefault="00FF7B21" w:rsidP="00D10913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Organização de evento internacional e/ou nacional relevante para o PG</w:t>
            </w:r>
          </w:p>
        </w:tc>
        <w:tc>
          <w:tcPr>
            <w:tcW w:w="851" w:type="dxa"/>
            <w:vAlign w:val="center"/>
          </w:tcPr>
          <w:p w14:paraId="2EE7A2D6" w14:textId="45CA5178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75EB2B4" w14:textId="7777777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CF7736A" w14:textId="29F35668" w:rsidR="00FF7B21" w:rsidRPr="00FF7B21" w:rsidRDefault="00FF7B21" w:rsidP="00FF7B21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Certificado, atestado ou declaração do órgão compete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FF7B21" w14:paraId="3A2C7374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71EE9CA5" w14:textId="5D3CFCAE" w:rsidR="00FF7B21" w:rsidRPr="00FF7B21" w:rsidRDefault="00FF7B21" w:rsidP="00D10913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Organização de evento regional</w:t>
            </w:r>
          </w:p>
        </w:tc>
        <w:tc>
          <w:tcPr>
            <w:tcW w:w="851" w:type="dxa"/>
            <w:vAlign w:val="center"/>
          </w:tcPr>
          <w:p w14:paraId="69FC555C" w14:textId="2DCA691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14:paraId="10638829" w14:textId="7777777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0FE75ECC" w14:textId="77777777" w:rsidR="00FF7B21" w:rsidRDefault="00FF7B21" w:rsidP="00D10913">
            <w:pPr>
              <w:jc w:val="center"/>
              <w:rPr>
                <w:sz w:val="24"/>
                <w:szCs w:val="24"/>
              </w:rPr>
            </w:pPr>
          </w:p>
        </w:tc>
      </w:tr>
      <w:tr w:rsidR="00FF7B21" w14:paraId="01BB9A36" w14:textId="77777777" w:rsidTr="008317F3">
        <w:trPr>
          <w:trHeight w:val="368"/>
        </w:trPr>
        <w:tc>
          <w:tcPr>
            <w:tcW w:w="4673" w:type="dxa"/>
            <w:vAlign w:val="center"/>
          </w:tcPr>
          <w:p w14:paraId="3FD8CC83" w14:textId="55F8D32D" w:rsidR="00FF7B21" w:rsidRPr="00FF7B21" w:rsidRDefault="00FF7B21" w:rsidP="00D10913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Organização de evento local</w:t>
            </w:r>
          </w:p>
        </w:tc>
        <w:tc>
          <w:tcPr>
            <w:tcW w:w="851" w:type="dxa"/>
            <w:vAlign w:val="center"/>
          </w:tcPr>
          <w:p w14:paraId="7B2A854B" w14:textId="5698D4F3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0,25</w:t>
            </w:r>
          </w:p>
        </w:tc>
        <w:tc>
          <w:tcPr>
            <w:tcW w:w="850" w:type="dxa"/>
            <w:vAlign w:val="center"/>
          </w:tcPr>
          <w:p w14:paraId="294887EE" w14:textId="77777777" w:rsidR="00FF7B21" w:rsidRPr="00FF7B21" w:rsidRDefault="00FF7B21" w:rsidP="00D10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DD64FAD" w14:textId="77777777" w:rsidR="00FF7B21" w:rsidRDefault="00FF7B21" w:rsidP="00D10913">
            <w:pPr>
              <w:jc w:val="center"/>
              <w:rPr>
                <w:sz w:val="24"/>
                <w:szCs w:val="24"/>
              </w:rPr>
            </w:pPr>
          </w:p>
        </w:tc>
      </w:tr>
      <w:tr w:rsidR="008317F3" w14:paraId="50E7D664" w14:textId="77777777" w:rsidTr="008317F3">
        <w:trPr>
          <w:trHeight w:val="278"/>
        </w:trPr>
        <w:tc>
          <w:tcPr>
            <w:tcW w:w="10060" w:type="dxa"/>
            <w:gridSpan w:val="4"/>
            <w:vAlign w:val="center"/>
          </w:tcPr>
          <w:p w14:paraId="4F1AC441" w14:textId="7D4E7390" w:rsidR="008317F3" w:rsidRPr="008317F3" w:rsidRDefault="008317F3" w:rsidP="00D109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Para aproveitar a disciplina, o discente deverá completar 2 créditos no total. </w:t>
            </w:r>
          </w:p>
        </w:tc>
      </w:tr>
    </w:tbl>
    <w:p w14:paraId="064363C6" w14:textId="073E997E" w:rsidR="00512B6A" w:rsidRDefault="00512B6A" w:rsidP="00512B6A">
      <w:pPr>
        <w:jc w:val="both"/>
        <w:rPr>
          <w:sz w:val="24"/>
          <w:szCs w:val="24"/>
        </w:rPr>
      </w:pPr>
    </w:p>
    <w:p w14:paraId="5697F644" w14:textId="77777777" w:rsidR="008D4823" w:rsidRDefault="008D4823" w:rsidP="00512B6A">
      <w:pPr>
        <w:jc w:val="both"/>
        <w:rPr>
          <w:sz w:val="24"/>
          <w:szCs w:val="24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3686"/>
      </w:tblGrid>
      <w:tr w:rsidR="008317F3" w14:paraId="36DEE8F5" w14:textId="77777777" w:rsidTr="00ED752C">
        <w:trPr>
          <w:trHeight w:val="396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6AFE3FB5" w14:textId="04B72994" w:rsidR="008317F3" w:rsidRPr="008F2C54" w:rsidRDefault="008317F3" w:rsidP="00ED752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C54">
              <w:rPr>
                <w:b/>
                <w:bCs/>
                <w:sz w:val="24"/>
                <w:szCs w:val="24"/>
              </w:rPr>
              <w:t>PRODUÇÃO CIENTÍFICA I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8317F3" w14:paraId="2A29ECA7" w14:textId="77777777" w:rsidTr="00ED752C">
        <w:trPr>
          <w:trHeight w:val="290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209BCF8E" w14:textId="77777777" w:rsidR="008317F3" w:rsidRPr="00FF7B21" w:rsidRDefault="008317F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ITEM REQUERIDO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655FC07" w14:textId="09CC469B" w:rsidR="008317F3" w:rsidRPr="00FF7B21" w:rsidRDefault="008317F3" w:rsidP="00C442E6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CRÉDITO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BB25EAC" w14:textId="77777777" w:rsidR="008317F3" w:rsidRPr="00FF7B21" w:rsidRDefault="008317F3" w:rsidP="00ED752C">
            <w:pPr>
              <w:ind w:left="-113" w:right="-107"/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CRÉDITOS SOLICITADOS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04E6ED4A" w14:textId="77777777" w:rsidR="008317F3" w:rsidRPr="00FF7B21" w:rsidRDefault="008317F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DOCUMENTOS COMPROBATÓRIOS </w:t>
            </w:r>
          </w:p>
        </w:tc>
      </w:tr>
      <w:tr w:rsidR="008317F3" w14:paraId="1F2B6994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2568820F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estrato A</w:t>
            </w:r>
          </w:p>
        </w:tc>
        <w:tc>
          <w:tcPr>
            <w:tcW w:w="851" w:type="dxa"/>
            <w:vAlign w:val="center"/>
          </w:tcPr>
          <w:p w14:paraId="3552468D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069658B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6694290" w14:textId="60CA9396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Páginas d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rtigo, nas quais contém o título do trabalho, nome dos autores e identificação do período (títul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númer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volume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 de publicação – ou comprovação de aceite – e ISSN).</w:t>
            </w:r>
          </w:p>
        </w:tc>
      </w:tr>
      <w:tr w:rsidR="008317F3" w14:paraId="2A211356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5F7E0F62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B1</w:t>
            </w:r>
          </w:p>
        </w:tc>
        <w:tc>
          <w:tcPr>
            <w:tcW w:w="851" w:type="dxa"/>
            <w:vAlign w:val="center"/>
          </w:tcPr>
          <w:p w14:paraId="0220FA6C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633B037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47FC038D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</w:p>
        </w:tc>
      </w:tr>
      <w:tr w:rsidR="008317F3" w14:paraId="4CEABF19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51EF9F49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Livro</w:t>
            </w:r>
          </w:p>
        </w:tc>
        <w:tc>
          <w:tcPr>
            <w:tcW w:w="851" w:type="dxa"/>
            <w:vAlign w:val="center"/>
          </w:tcPr>
          <w:p w14:paraId="70BE9393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A30695C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E46CB1D" w14:textId="5740540C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Ficha catalográfica do livro acompanhada do sumário no qual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conste o título do trabalho, nome dos autores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s de publicação e ISSN.</w:t>
            </w:r>
          </w:p>
        </w:tc>
      </w:tr>
      <w:tr w:rsidR="008317F3" w14:paraId="47568CA8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64B1F853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Capítulo de livro</w:t>
            </w:r>
          </w:p>
        </w:tc>
        <w:tc>
          <w:tcPr>
            <w:tcW w:w="851" w:type="dxa"/>
            <w:vAlign w:val="center"/>
          </w:tcPr>
          <w:p w14:paraId="1A90649E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070BA6C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6FAC7D79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</w:p>
        </w:tc>
      </w:tr>
      <w:tr w:rsidR="008317F3" w14:paraId="3366AAE7" w14:textId="77777777" w:rsidTr="00ED752C">
        <w:trPr>
          <w:trHeight w:val="278"/>
        </w:trPr>
        <w:tc>
          <w:tcPr>
            <w:tcW w:w="10060" w:type="dxa"/>
            <w:gridSpan w:val="4"/>
            <w:vAlign w:val="center"/>
          </w:tcPr>
          <w:p w14:paraId="70CE3F7E" w14:textId="77777777" w:rsidR="008317F3" w:rsidRPr="008317F3" w:rsidRDefault="008317F3" w:rsidP="00ED7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Para aproveitar a disciplina, o discente deverá completar 2 créditos no total. </w:t>
            </w:r>
          </w:p>
        </w:tc>
      </w:tr>
    </w:tbl>
    <w:p w14:paraId="0BF9033F" w14:textId="77777777" w:rsidR="008317F3" w:rsidRDefault="008317F3" w:rsidP="00512B6A">
      <w:pPr>
        <w:jc w:val="both"/>
        <w:rPr>
          <w:sz w:val="24"/>
          <w:szCs w:val="24"/>
        </w:rPr>
      </w:pPr>
    </w:p>
    <w:p w14:paraId="150A3842" w14:textId="77777777" w:rsidR="008D4823" w:rsidRDefault="008D4823" w:rsidP="00512B6A">
      <w:pPr>
        <w:jc w:val="both"/>
        <w:rPr>
          <w:sz w:val="24"/>
          <w:szCs w:val="24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3686"/>
      </w:tblGrid>
      <w:tr w:rsidR="008317F3" w14:paraId="5BF8D1B3" w14:textId="77777777" w:rsidTr="00ED752C">
        <w:trPr>
          <w:trHeight w:val="396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4229E311" w14:textId="230E4399" w:rsidR="008317F3" w:rsidRPr="008F2C54" w:rsidRDefault="008317F3" w:rsidP="00ED752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C54">
              <w:rPr>
                <w:b/>
                <w:bCs/>
                <w:sz w:val="24"/>
                <w:szCs w:val="24"/>
              </w:rPr>
              <w:t>PRODUÇÃO CIENTÍFICA I</w:t>
            </w:r>
            <w:r>
              <w:rPr>
                <w:b/>
                <w:bCs/>
                <w:sz w:val="24"/>
                <w:szCs w:val="24"/>
              </w:rPr>
              <w:t>II</w:t>
            </w:r>
          </w:p>
        </w:tc>
      </w:tr>
      <w:tr w:rsidR="008317F3" w14:paraId="4B28E689" w14:textId="77777777" w:rsidTr="00ED752C">
        <w:trPr>
          <w:trHeight w:val="290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7391A7A6" w14:textId="77777777" w:rsidR="008317F3" w:rsidRPr="00FF7B21" w:rsidRDefault="008317F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ITEM REQUERIDO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6FD5E35" w14:textId="3BC54C81" w:rsidR="008317F3" w:rsidRPr="00FF7B21" w:rsidRDefault="008317F3" w:rsidP="00C442E6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CRÉDITOS 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11411FC" w14:textId="77777777" w:rsidR="008317F3" w:rsidRPr="00FF7B21" w:rsidRDefault="008317F3" w:rsidP="00ED752C">
            <w:pPr>
              <w:ind w:left="-113" w:right="-107"/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CRÉDITOS SOLICITADOS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2A02DEC5" w14:textId="77777777" w:rsidR="008317F3" w:rsidRPr="00FF7B21" w:rsidRDefault="008317F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DOCUMENTOS COMPROBATÓRIOS </w:t>
            </w:r>
          </w:p>
        </w:tc>
      </w:tr>
      <w:tr w:rsidR="008317F3" w14:paraId="10B112BA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7B20EDBB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estrato A</w:t>
            </w:r>
          </w:p>
        </w:tc>
        <w:tc>
          <w:tcPr>
            <w:tcW w:w="851" w:type="dxa"/>
            <w:vAlign w:val="center"/>
          </w:tcPr>
          <w:p w14:paraId="394D2894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01A832A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426D472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Páginas d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rtigo, nas quais contém o título do trabalho, nome dos autores e identificação do período (títul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númer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volume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 de publicação – ou comprovação de aceite – e ISSN).</w:t>
            </w:r>
          </w:p>
        </w:tc>
      </w:tr>
      <w:tr w:rsidR="008317F3" w14:paraId="45F25409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7428200A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B1</w:t>
            </w:r>
          </w:p>
        </w:tc>
        <w:tc>
          <w:tcPr>
            <w:tcW w:w="851" w:type="dxa"/>
            <w:vAlign w:val="center"/>
          </w:tcPr>
          <w:p w14:paraId="426221DC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9B9C312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767D74AF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</w:p>
        </w:tc>
      </w:tr>
      <w:tr w:rsidR="008317F3" w14:paraId="228FC7EB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7C8EBDD9" w14:textId="04A96E22" w:rsidR="008317F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C442E6">
              <w:rPr>
                <w:b/>
                <w:bCs/>
                <w:sz w:val="16"/>
                <w:szCs w:val="16"/>
              </w:rPr>
              <w:t>Depósito</w:t>
            </w:r>
            <w:r>
              <w:rPr>
                <w:sz w:val="16"/>
                <w:szCs w:val="16"/>
              </w:rPr>
              <w:t xml:space="preserve"> de p</w:t>
            </w:r>
            <w:r w:rsidRPr="008D4823">
              <w:rPr>
                <w:sz w:val="16"/>
                <w:szCs w:val="16"/>
              </w:rPr>
              <w:t>atente de invenção ou modelo de utilidade</w:t>
            </w:r>
          </w:p>
        </w:tc>
        <w:tc>
          <w:tcPr>
            <w:tcW w:w="851" w:type="dxa"/>
            <w:vAlign w:val="center"/>
          </w:tcPr>
          <w:p w14:paraId="0B163335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DB73804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8ECE166" w14:textId="132016A8" w:rsidR="008317F3" w:rsidRPr="00FF7B21" w:rsidRDefault="008D4823" w:rsidP="008D4823">
            <w:pPr>
              <w:jc w:val="both"/>
              <w:rPr>
                <w:sz w:val="16"/>
                <w:szCs w:val="16"/>
              </w:rPr>
            </w:pPr>
            <w:r w:rsidRPr="008D4823">
              <w:rPr>
                <w:sz w:val="16"/>
                <w:szCs w:val="16"/>
              </w:rPr>
              <w:t>Certificado, atestado ou declaração do</w:t>
            </w:r>
            <w:r w:rsidR="00C442E6">
              <w:rPr>
                <w:sz w:val="16"/>
                <w:szCs w:val="16"/>
              </w:rPr>
              <w:t xml:space="preserve"> </w:t>
            </w:r>
            <w:r w:rsidRPr="008D4823">
              <w:rPr>
                <w:sz w:val="16"/>
                <w:szCs w:val="16"/>
              </w:rPr>
              <w:t>órgão</w:t>
            </w:r>
            <w:r>
              <w:rPr>
                <w:sz w:val="16"/>
                <w:szCs w:val="16"/>
              </w:rPr>
              <w:t xml:space="preserve"> </w:t>
            </w:r>
            <w:r w:rsidRPr="008D4823">
              <w:rPr>
                <w:sz w:val="16"/>
                <w:szCs w:val="16"/>
              </w:rPr>
              <w:t>compete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8317F3" w14:paraId="59849229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00F54F40" w14:textId="22C85A89" w:rsidR="008317F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8D4823">
              <w:rPr>
                <w:sz w:val="16"/>
                <w:szCs w:val="16"/>
              </w:rPr>
              <w:t xml:space="preserve">Registro de </w:t>
            </w:r>
            <w:r w:rsidRPr="008D4823">
              <w:rPr>
                <w:i/>
                <w:iCs/>
                <w:sz w:val="16"/>
                <w:szCs w:val="16"/>
              </w:rPr>
              <w:t>software</w:t>
            </w:r>
          </w:p>
        </w:tc>
        <w:tc>
          <w:tcPr>
            <w:tcW w:w="851" w:type="dxa"/>
            <w:vAlign w:val="center"/>
          </w:tcPr>
          <w:p w14:paraId="5DEE0BA9" w14:textId="452CB5BD" w:rsidR="008317F3" w:rsidRPr="00FF7B21" w:rsidRDefault="008D4823" w:rsidP="00ED7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0424231" w14:textId="77777777" w:rsidR="008317F3" w:rsidRPr="00FF7B21" w:rsidRDefault="008317F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8F2110A" w14:textId="77777777" w:rsidR="008317F3" w:rsidRPr="00FF7B21" w:rsidRDefault="008317F3" w:rsidP="00ED752C">
            <w:pPr>
              <w:jc w:val="both"/>
              <w:rPr>
                <w:sz w:val="16"/>
                <w:szCs w:val="16"/>
              </w:rPr>
            </w:pPr>
          </w:p>
        </w:tc>
      </w:tr>
      <w:tr w:rsidR="008317F3" w14:paraId="5A58FDD2" w14:textId="77777777" w:rsidTr="00ED752C">
        <w:trPr>
          <w:trHeight w:val="278"/>
        </w:trPr>
        <w:tc>
          <w:tcPr>
            <w:tcW w:w="10060" w:type="dxa"/>
            <w:gridSpan w:val="4"/>
            <w:vAlign w:val="center"/>
          </w:tcPr>
          <w:p w14:paraId="4DE80D74" w14:textId="77777777" w:rsidR="008317F3" w:rsidRPr="008317F3" w:rsidRDefault="008317F3" w:rsidP="00ED7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Para aproveitar a disciplina, o discente deverá completar 2 créditos no total. </w:t>
            </w:r>
          </w:p>
        </w:tc>
      </w:tr>
    </w:tbl>
    <w:p w14:paraId="2C3264B1" w14:textId="77777777" w:rsidR="008317F3" w:rsidRDefault="008317F3" w:rsidP="00512B6A">
      <w:pPr>
        <w:jc w:val="both"/>
        <w:rPr>
          <w:sz w:val="24"/>
          <w:szCs w:val="24"/>
        </w:rPr>
      </w:pPr>
    </w:p>
    <w:p w14:paraId="141BBAC2" w14:textId="77777777" w:rsidR="008D4823" w:rsidRDefault="008D4823" w:rsidP="00512B6A">
      <w:pPr>
        <w:jc w:val="both"/>
        <w:rPr>
          <w:sz w:val="24"/>
          <w:szCs w:val="24"/>
        </w:rPr>
      </w:pPr>
    </w:p>
    <w:p w14:paraId="23BFE60F" w14:textId="77777777" w:rsidR="008D4823" w:rsidRDefault="008D4823" w:rsidP="00512B6A">
      <w:pPr>
        <w:jc w:val="both"/>
        <w:rPr>
          <w:sz w:val="24"/>
          <w:szCs w:val="24"/>
        </w:rPr>
      </w:pP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3686"/>
      </w:tblGrid>
      <w:tr w:rsidR="008D4823" w14:paraId="46938BA1" w14:textId="77777777" w:rsidTr="00ED752C">
        <w:trPr>
          <w:trHeight w:val="396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75E3FDFB" w14:textId="06E3B156" w:rsidR="008D4823" w:rsidRPr="008F2C54" w:rsidRDefault="008D4823" w:rsidP="00ED752C">
            <w:pPr>
              <w:jc w:val="center"/>
              <w:rPr>
                <w:b/>
                <w:bCs/>
                <w:sz w:val="24"/>
                <w:szCs w:val="24"/>
              </w:rPr>
            </w:pPr>
            <w:r w:rsidRPr="008F2C54">
              <w:rPr>
                <w:b/>
                <w:bCs/>
                <w:sz w:val="24"/>
                <w:szCs w:val="24"/>
              </w:rPr>
              <w:t>PRODUÇÃO CIENTÍFICA I</w:t>
            </w:r>
            <w:r>
              <w:rPr>
                <w:b/>
                <w:bCs/>
                <w:sz w:val="24"/>
                <w:szCs w:val="24"/>
              </w:rPr>
              <w:t>V</w:t>
            </w:r>
          </w:p>
        </w:tc>
      </w:tr>
      <w:tr w:rsidR="008D4823" w14:paraId="12ED65A3" w14:textId="77777777" w:rsidTr="00ED752C">
        <w:trPr>
          <w:trHeight w:val="290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25608CA9" w14:textId="77777777" w:rsidR="008D4823" w:rsidRPr="00FF7B21" w:rsidRDefault="008D482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ITEM REQUERIDO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4C98B9E" w14:textId="7609B3FA" w:rsidR="008D4823" w:rsidRPr="00FF7B21" w:rsidRDefault="008D4823" w:rsidP="00C442E6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CRÉDITOS 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2FE0E8E" w14:textId="77777777" w:rsidR="008D4823" w:rsidRPr="00FF7B21" w:rsidRDefault="008D4823" w:rsidP="00ED752C">
            <w:pPr>
              <w:ind w:left="-113" w:right="-107"/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>CRÉDITOS SOLICITADOS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5781357A" w14:textId="77777777" w:rsidR="008D4823" w:rsidRPr="00FF7B21" w:rsidRDefault="008D4823" w:rsidP="00ED752C">
            <w:pPr>
              <w:jc w:val="center"/>
              <w:rPr>
                <w:b/>
                <w:bCs/>
                <w:sz w:val="10"/>
                <w:szCs w:val="10"/>
              </w:rPr>
            </w:pPr>
            <w:r w:rsidRPr="00FF7B21">
              <w:rPr>
                <w:b/>
                <w:bCs/>
                <w:sz w:val="10"/>
                <w:szCs w:val="10"/>
              </w:rPr>
              <w:t xml:space="preserve">DOCUMENTOS COMPROBATÓRIOS </w:t>
            </w:r>
          </w:p>
        </w:tc>
      </w:tr>
      <w:tr w:rsidR="008D4823" w14:paraId="5C025DBE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3860C94D" w14:textId="77777777" w:rsidR="008D482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Artigo em periódico – Qualis estrato A</w:t>
            </w:r>
          </w:p>
        </w:tc>
        <w:tc>
          <w:tcPr>
            <w:tcW w:w="851" w:type="dxa"/>
            <w:vAlign w:val="center"/>
          </w:tcPr>
          <w:p w14:paraId="74175374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DE98A18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363856C" w14:textId="77777777" w:rsidR="008D482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Páginas do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rtigo, nas quais contém o título do trabalho, nome dos autores e identificação do período (títul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número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volume,</w:t>
            </w:r>
            <w:r>
              <w:rPr>
                <w:sz w:val="16"/>
                <w:szCs w:val="16"/>
              </w:rPr>
              <w:t xml:space="preserve"> </w:t>
            </w:r>
            <w:r w:rsidRPr="00FF7B21">
              <w:rPr>
                <w:sz w:val="16"/>
                <w:szCs w:val="16"/>
              </w:rPr>
              <w:t>ano de publicação – ou comprovação de aceite – e ISSN).</w:t>
            </w:r>
          </w:p>
        </w:tc>
      </w:tr>
      <w:tr w:rsidR="008D4823" w14:paraId="3DD7E2DE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7E5B758E" w14:textId="44AF0B45" w:rsidR="008D4823" w:rsidRPr="00FF7B21" w:rsidRDefault="00C442E6" w:rsidP="00ED752C">
            <w:pPr>
              <w:jc w:val="both"/>
              <w:rPr>
                <w:sz w:val="16"/>
                <w:szCs w:val="16"/>
              </w:rPr>
            </w:pPr>
            <w:r w:rsidRPr="00C442E6">
              <w:rPr>
                <w:b/>
                <w:bCs/>
                <w:sz w:val="16"/>
                <w:szCs w:val="16"/>
              </w:rPr>
              <w:t>Concessão</w:t>
            </w:r>
            <w:r>
              <w:rPr>
                <w:sz w:val="16"/>
                <w:szCs w:val="16"/>
              </w:rPr>
              <w:t xml:space="preserve"> de p</w:t>
            </w:r>
            <w:r w:rsidR="008D4823" w:rsidRPr="008D4823">
              <w:rPr>
                <w:sz w:val="16"/>
                <w:szCs w:val="16"/>
              </w:rPr>
              <w:t>atente de invenção ou modelo de utilidade</w:t>
            </w:r>
          </w:p>
        </w:tc>
        <w:tc>
          <w:tcPr>
            <w:tcW w:w="851" w:type="dxa"/>
            <w:vAlign w:val="center"/>
          </w:tcPr>
          <w:p w14:paraId="15B9D767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  <w:r w:rsidRPr="00FF7B21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58945FD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E4EBDE5" w14:textId="7948F3A1" w:rsidR="008D482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8D4823">
              <w:rPr>
                <w:sz w:val="16"/>
                <w:szCs w:val="16"/>
              </w:rPr>
              <w:t>Certificado, atestado ou declaração</w:t>
            </w:r>
            <w:r>
              <w:rPr>
                <w:sz w:val="16"/>
                <w:szCs w:val="16"/>
              </w:rPr>
              <w:t xml:space="preserve"> </w:t>
            </w:r>
            <w:r w:rsidRPr="008D4823">
              <w:rPr>
                <w:sz w:val="16"/>
                <w:szCs w:val="16"/>
              </w:rPr>
              <w:t>do</w:t>
            </w:r>
            <w:r>
              <w:rPr>
                <w:sz w:val="16"/>
                <w:szCs w:val="16"/>
              </w:rPr>
              <w:t xml:space="preserve"> </w:t>
            </w:r>
            <w:r w:rsidRPr="008D4823">
              <w:rPr>
                <w:sz w:val="16"/>
                <w:szCs w:val="16"/>
              </w:rPr>
              <w:t>órgão</w:t>
            </w:r>
            <w:r>
              <w:rPr>
                <w:sz w:val="16"/>
                <w:szCs w:val="16"/>
              </w:rPr>
              <w:t xml:space="preserve"> </w:t>
            </w:r>
            <w:r w:rsidRPr="008D4823">
              <w:rPr>
                <w:sz w:val="16"/>
                <w:szCs w:val="16"/>
              </w:rPr>
              <w:t>competente</w:t>
            </w:r>
            <w:r>
              <w:rPr>
                <w:sz w:val="16"/>
                <w:szCs w:val="16"/>
              </w:rPr>
              <w:t>.</w:t>
            </w:r>
          </w:p>
        </w:tc>
      </w:tr>
      <w:tr w:rsidR="008D4823" w14:paraId="4268DFE3" w14:textId="77777777" w:rsidTr="00ED752C">
        <w:trPr>
          <w:trHeight w:val="368"/>
        </w:trPr>
        <w:tc>
          <w:tcPr>
            <w:tcW w:w="4673" w:type="dxa"/>
            <w:vAlign w:val="center"/>
          </w:tcPr>
          <w:p w14:paraId="1E272EF9" w14:textId="77777777" w:rsidR="008D4823" w:rsidRPr="00FF7B21" w:rsidRDefault="008D4823" w:rsidP="00ED752C">
            <w:pPr>
              <w:jc w:val="both"/>
              <w:rPr>
                <w:sz w:val="16"/>
                <w:szCs w:val="16"/>
              </w:rPr>
            </w:pPr>
            <w:r w:rsidRPr="008D4823">
              <w:rPr>
                <w:sz w:val="16"/>
                <w:szCs w:val="16"/>
              </w:rPr>
              <w:t xml:space="preserve">Registro de </w:t>
            </w:r>
            <w:r w:rsidRPr="008D4823">
              <w:rPr>
                <w:i/>
                <w:iCs/>
                <w:sz w:val="16"/>
                <w:szCs w:val="16"/>
              </w:rPr>
              <w:t>software</w:t>
            </w:r>
          </w:p>
        </w:tc>
        <w:tc>
          <w:tcPr>
            <w:tcW w:w="851" w:type="dxa"/>
            <w:vAlign w:val="center"/>
          </w:tcPr>
          <w:p w14:paraId="6041D581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8A8A7E7" w14:textId="77777777" w:rsidR="008D4823" w:rsidRPr="00FF7B21" w:rsidRDefault="008D4823" w:rsidP="00ED7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14:paraId="593E344A" w14:textId="77777777" w:rsidR="008D4823" w:rsidRPr="00FF7B21" w:rsidRDefault="008D4823" w:rsidP="00ED752C">
            <w:pPr>
              <w:jc w:val="both"/>
              <w:rPr>
                <w:sz w:val="16"/>
                <w:szCs w:val="16"/>
              </w:rPr>
            </w:pPr>
          </w:p>
        </w:tc>
      </w:tr>
      <w:tr w:rsidR="008D4823" w14:paraId="6132C8D6" w14:textId="77777777" w:rsidTr="00ED752C">
        <w:trPr>
          <w:trHeight w:val="278"/>
        </w:trPr>
        <w:tc>
          <w:tcPr>
            <w:tcW w:w="10060" w:type="dxa"/>
            <w:gridSpan w:val="4"/>
            <w:vAlign w:val="center"/>
          </w:tcPr>
          <w:p w14:paraId="4C61DB9C" w14:textId="77777777" w:rsidR="008D4823" w:rsidRPr="008317F3" w:rsidRDefault="008D4823" w:rsidP="00ED75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Para aproveitar a disciplina, o discente deverá completar 2 créditos no total. </w:t>
            </w:r>
          </w:p>
        </w:tc>
      </w:tr>
    </w:tbl>
    <w:p w14:paraId="03F1FF83" w14:textId="77777777" w:rsidR="008D4823" w:rsidRPr="00CC6363" w:rsidRDefault="008D4823" w:rsidP="00512B6A">
      <w:pPr>
        <w:jc w:val="both"/>
        <w:rPr>
          <w:sz w:val="24"/>
          <w:szCs w:val="24"/>
        </w:rPr>
      </w:pPr>
    </w:p>
    <w:p w14:paraId="2A64CC7B" w14:textId="5032A58A" w:rsidR="00512B6A" w:rsidRPr="008D4823" w:rsidRDefault="008D4823" w:rsidP="005323AC">
      <w:pPr>
        <w:jc w:val="both"/>
        <w:rPr>
          <w:sz w:val="18"/>
          <w:szCs w:val="18"/>
        </w:rPr>
      </w:pPr>
      <w:r w:rsidRPr="008D4823">
        <w:rPr>
          <w:b/>
          <w:bCs/>
          <w:sz w:val="18"/>
          <w:szCs w:val="18"/>
        </w:rPr>
        <w:t xml:space="preserve">Observação: </w:t>
      </w:r>
      <w:r w:rsidRPr="008D4823">
        <w:rPr>
          <w:sz w:val="18"/>
          <w:szCs w:val="18"/>
        </w:rPr>
        <w:t xml:space="preserve">Será considerada o QUALIS do </w:t>
      </w:r>
      <w:r w:rsidR="00BF456C">
        <w:rPr>
          <w:sz w:val="18"/>
          <w:szCs w:val="18"/>
        </w:rPr>
        <w:t>q</w:t>
      </w:r>
      <w:r w:rsidRPr="008D4823">
        <w:rPr>
          <w:sz w:val="18"/>
          <w:szCs w:val="18"/>
        </w:rPr>
        <w:t xml:space="preserve">uadriênio </w:t>
      </w:r>
      <w:r w:rsidR="005F170C">
        <w:rPr>
          <w:sz w:val="18"/>
          <w:szCs w:val="18"/>
        </w:rPr>
        <w:t>vigente para a área 21</w:t>
      </w:r>
      <w:r w:rsidRPr="008D4823">
        <w:rPr>
          <w:sz w:val="18"/>
          <w:szCs w:val="18"/>
        </w:rPr>
        <w:t xml:space="preserve"> (disponível em</w:t>
      </w:r>
      <w:r w:rsidR="005F170C">
        <w:rPr>
          <w:sz w:val="18"/>
          <w:szCs w:val="18"/>
        </w:rPr>
        <w:t xml:space="preserve"> </w:t>
      </w:r>
      <w:r w:rsidR="005F170C" w:rsidRPr="005F170C">
        <w:rPr>
          <w:sz w:val="18"/>
          <w:szCs w:val="18"/>
        </w:rPr>
        <w:t>https://sucupira-legado.capes.gov.br/sucupira/public/consultas/coleta/veiculoPublicacaoQualis/listaConsultaGeralPeriodicos.jsf</w:t>
      </w:r>
      <w:r w:rsidRPr="008D4823">
        <w:rPr>
          <w:sz w:val="18"/>
          <w:szCs w:val="18"/>
        </w:rPr>
        <w:t>)</w:t>
      </w:r>
      <w:r w:rsidR="005F170C">
        <w:rPr>
          <w:sz w:val="18"/>
          <w:szCs w:val="18"/>
        </w:rPr>
        <w:t xml:space="preserve">. </w:t>
      </w:r>
      <w:r w:rsidR="005F170C" w:rsidRPr="008D4823">
        <w:rPr>
          <w:sz w:val="18"/>
          <w:szCs w:val="18"/>
        </w:rPr>
        <w:t xml:space="preserve">Caso o periódico não </w:t>
      </w:r>
      <w:r w:rsidR="005F170C">
        <w:rPr>
          <w:sz w:val="18"/>
          <w:szCs w:val="18"/>
        </w:rPr>
        <w:t>tenha avaliação na área no último quadriênio</w:t>
      </w:r>
      <w:r w:rsidR="005F170C" w:rsidRPr="008D4823">
        <w:rPr>
          <w:sz w:val="18"/>
          <w:szCs w:val="18"/>
        </w:rPr>
        <w:t>, considerar</w:t>
      </w:r>
      <w:r w:rsidR="005F170C">
        <w:rPr>
          <w:sz w:val="18"/>
          <w:szCs w:val="18"/>
        </w:rPr>
        <w:t xml:space="preserve"> </w:t>
      </w:r>
      <w:r w:rsidR="005F170C" w:rsidRPr="008D4823">
        <w:rPr>
          <w:sz w:val="18"/>
          <w:szCs w:val="18"/>
        </w:rPr>
        <w:t>a pontuação, tendo como referência o SCOPUS E WEB OF SCIENCE, considerando o maior percentil</w:t>
      </w:r>
      <w:r w:rsidR="005F170C">
        <w:rPr>
          <w:sz w:val="18"/>
          <w:szCs w:val="18"/>
        </w:rPr>
        <w:t>,</w:t>
      </w:r>
      <w:r w:rsidR="005F170C" w:rsidRPr="008D4823">
        <w:rPr>
          <w:sz w:val="18"/>
          <w:szCs w:val="18"/>
        </w:rPr>
        <w:t xml:space="preserve"> </w:t>
      </w:r>
      <w:r w:rsidRPr="008D4823">
        <w:rPr>
          <w:sz w:val="18"/>
          <w:szCs w:val="18"/>
        </w:rPr>
        <w:t>comprovada pelo discente por meio do envio dos documentos no momento da solicitação. Em caso de dúvidas sobre análise dos critérios de pontuação dos artigos, consultar o quadro disponível no Anexo 16 (Critérios de Avaliação CAPES área 21).</w:t>
      </w:r>
    </w:p>
    <w:p w14:paraId="12B374DA" w14:textId="35BCC569" w:rsidR="00707456" w:rsidRDefault="00707456" w:rsidP="00CC6363">
      <w:pPr>
        <w:jc w:val="both"/>
        <w:rPr>
          <w:sz w:val="24"/>
          <w:szCs w:val="24"/>
        </w:rPr>
      </w:pPr>
    </w:p>
    <w:p w14:paraId="17961F76" w14:textId="0F2D642F" w:rsidR="00CC6363" w:rsidRPr="005323AC" w:rsidRDefault="00CC6363" w:rsidP="00CC6363">
      <w:pPr>
        <w:jc w:val="center"/>
        <w:rPr>
          <w:b/>
          <w:bCs/>
        </w:rPr>
      </w:pPr>
      <w:r w:rsidRPr="005323AC">
        <w:rPr>
          <w:b/>
          <w:bCs/>
        </w:rPr>
        <w:t xml:space="preserve">Atenção: Anexar </w:t>
      </w:r>
      <w:r w:rsidR="00C33908">
        <w:rPr>
          <w:b/>
          <w:bCs/>
        </w:rPr>
        <w:t>os comprovantes das produções conforme descrito na</w:t>
      </w:r>
      <w:r w:rsidR="008D7921">
        <w:rPr>
          <w:b/>
          <w:bCs/>
        </w:rPr>
        <w:t xml:space="preserve"> colun</w:t>
      </w:r>
      <w:r w:rsidR="0004297C">
        <w:rPr>
          <w:b/>
          <w:bCs/>
        </w:rPr>
        <w:t>a</w:t>
      </w:r>
      <w:r w:rsidR="00C33908">
        <w:rPr>
          <w:b/>
          <w:bCs/>
        </w:rPr>
        <w:t xml:space="preserve"> de “documentos comprobatórios</w:t>
      </w:r>
      <w:r w:rsidR="0004297C">
        <w:rPr>
          <w:b/>
          <w:bCs/>
        </w:rPr>
        <w:t xml:space="preserve"> necessários</w:t>
      </w:r>
      <w:r w:rsidR="00321828">
        <w:rPr>
          <w:b/>
          <w:bCs/>
        </w:rPr>
        <w:t>.</w:t>
      </w:r>
    </w:p>
    <w:p w14:paraId="3CE42F0D" w14:textId="58E3FFD7" w:rsidR="005323AC" w:rsidRDefault="005323AC" w:rsidP="00CC6363">
      <w:pPr>
        <w:jc w:val="both"/>
        <w:rPr>
          <w:sz w:val="24"/>
          <w:szCs w:val="24"/>
        </w:rPr>
      </w:pPr>
    </w:p>
    <w:p w14:paraId="27376E80" w14:textId="77777777" w:rsidR="008D4823" w:rsidRDefault="008D4823" w:rsidP="00CC6363">
      <w:pPr>
        <w:jc w:val="both"/>
        <w:rPr>
          <w:sz w:val="24"/>
          <w:szCs w:val="24"/>
        </w:rPr>
      </w:pPr>
    </w:p>
    <w:p w14:paraId="7E776EFB" w14:textId="77777777" w:rsidR="008D4823" w:rsidRDefault="008D4823" w:rsidP="00CC6363">
      <w:pPr>
        <w:jc w:val="both"/>
        <w:rPr>
          <w:sz w:val="24"/>
          <w:szCs w:val="24"/>
        </w:rPr>
      </w:pPr>
    </w:p>
    <w:p w14:paraId="0BEFF5E2" w14:textId="77777777" w:rsidR="008D4823" w:rsidRDefault="008D4823" w:rsidP="00CC6363">
      <w:pPr>
        <w:jc w:val="both"/>
        <w:rPr>
          <w:sz w:val="24"/>
          <w:szCs w:val="24"/>
        </w:rPr>
      </w:pPr>
    </w:p>
    <w:p w14:paraId="656834F6" w14:textId="77777777" w:rsidR="008D4823" w:rsidRDefault="008D4823" w:rsidP="00CC6363">
      <w:pPr>
        <w:jc w:val="both"/>
        <w:rPr>
          <w:sz w:val="24"/>
          <w:szCs w:val="24"/>
        </w:rPr>
      </w:pPr>
    </w:p>
    <w:p w14:paraId="3979EFC9" w14:textId="77777777" w:rsidR="008D4823" w:rsidRDefault="008D4823" w:rsidP="00CC6363">
      <w:pPr>
        <w:jc w:val="both"/>
        <w:rPr>
          <w:sz w:val="24"/>
          <w:szCs w:val="24"/>
        </w:rPr>
      </w:pPr>
    </w:p>
    <w:p w14:paraId="3DDAB877" w14:textId="77777777" w:rsidR="00275677" w:rsidRPr="00CC6363" w:rsidRDefault="00275677" w:rsidP="00CC6363">
      <w:pPr>
        <w:jc w:val="both"/>
        <w:rPr>
          <w:sz w:val="24"/>
          <w:szCs w:val="24"/>
        </w:rPr>
      </w:pPr>
    </w:p>
    <w:p w14:paraId="575D5DC9" w14:textId="1F341896" w:rsidR="00CC6363" w:rsidRPr="00CC6363" w:rsidRDefault="00CC6363" w:rsidP="005323AC">
      <w:pPr>
        <w:jc w:val="right"/>
        <w:rPr>
          <w:sz w:val="24"/>
          <w:szCs w:val="24"/>
        </w:rPr>
      </w:pPr>
      <w:r w:rsidRPr="00CC6363">
        <w:rPr>
          <w:sz w:val="24"/>
          <w:szCs w:val="24"/>
        </w:rPr>
        <w:t>João Pessoa</w:t>
      </w:r>
      <w:r w:rsidR="005323AC">
        <w:rPr>
          <w:sz w:val="24"/>
          <w:szCs w:val="24"/>
        </w:rPr>
        <w:t xml:space="preserve">/Natal/Maceió, </w:t>
      </w:r>
      <w:sdt>
        <w:sdtPr>
          <w:rPr>
            <w:sz w:val="24"/>
            <w:szCs w:val="24"/>
          </w:rPr>
          <w:id w:val="838197046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323AC" w:rsidRPr="00D94897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5723E7E7" w14:textId="77777777" w:rsidR="00BA0F40" w:rsidRDefault="00BA0F40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388DCD59" w14:textId="77777777" w:rsidR="008F2C54" w:rsidRDefault="008F2C54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783203DD" w14:textId="77777777" w:rsidR="008D4823" w:rsidRDefault="008D482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62CAA84E" w14:textId="77777777" w:rsidR="008D4823" w:rsidRDefault="008D482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1F9C8EA4" w14:textId="77777777" w:rsidR="008D4823" w:rsidRDefault="008D482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4FA7612A" w14:textId="77777777" w:rsidR="008D4823" w:rsidRDefault="008D482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46D5905F" w14:textId="77777777" w:rsidR="008D4823" w:rsidRDefault="008D4823" w:rsidP="00CC6363">
      <w:pPr>
        <w:autoSpaceDE w:val="0"/>
        <w:autoSpaceDN w:val="0"/>
        <w:adjustRightInd w:val="0"/>
        <w:rPr>
          <w:sz w:val="24"/>
          <w:szCs w:val="24"/>
        </w:rPr>
      </w:pPr>
    </w:p>
    <w:p w14:paraId="464C5751" w14:textId="0F6612C9" w:rsidR="00CC6363" w:rsidRPr="00CC6363" w:rsidRDefault="00CC6363" w:rsidP="008D4823">
      <w:pPr>
        <w:jc w:val="center"/>
        <w:rPr>
          <w:sz w:val="24"/>
          <w:szCs w:val="24"/>
        </w:rPr>
      </w:pPr>
      <w:r w:rsidRPr="00CC6363">
        <w:rPr>
          <w:sz w:val="24"/>
          <w:szCs w:val="24"/>
        </w:rPr>
        <w:t>Assinatura do</w:t>
      </w:r>
      <w:r w:rsidR="005323AC">
        <w:rPr>
          <w:sz w:val="24"/>
          <w:szCs w:val="24"/>
        </w:rPr>
        <w:t>(a) discente</w:t>
      </w:r>
    </w:p>
    <w:p w14:paraId="1D2C99AD" w14:textId="77777777" w:rsidR="00CC6363" w:rsidRDefault="00CC6363" w:rsidP="00CC6363">
      <w:pPr>
        <w:rPr>
          <w:sz w:val="24"/>
          <w:szCs w:val="24"/>
        </w:rPr>
      </w:pPr>
    </w:p>
    <w:p w14:paraId="2D0F4522" w14:textId="77777777" w:rsidR="008F2C54" w:rsidRPr="00CC6363" w:rsidRDefault="008F2C54" w:rsidP="00CC6363">
      <w:pPr>
        <w:rPr>
          <w:sz w:val="24"/>
          <w:szCs w:val="24"/>
        </w:rPr>
      </w:pPr>
    </w:p>
    <w:p w14:paraId="32A09774" w14:textId="77777777" w:rsidR="008D4823" w:rsidRDefault="008D4823">
      <w:pPr>
        <w:rPr>
          <w:sz w:val="24"/>
          <w:szCs w:val="24"/>
        </w:rPr>
      </w:pPr>
    </w:p>
    <w:p w14:paraId="5AE418C3" w14:textId="77777777" w:rsidR="008D4823" w:rsidRDefault="008D4823">
      <w:pPr>
        <w:rPr>
          <w:sz w:val="24"/>
          <w:szCs w:val="24"/>
        </w:rPr>
      </w:pPr>
    </w:p>
    <w:p w14:paraId="69F77310" w14:textId="77777777" w:rsidR="008D4823" w:rsidRDefault="008D4823">
      <w:pPr>
        <w:rPr>
          <w:sz w:val="24"/>
          <w:szCs w:val="24"/>
        </w:rPr>
      </w:pPr>
    </w:p>
    <w:p w14:paraId="640EBCC5" w14:textId="77777777" w:rsidR="008D4823" w:rsidRDefault="008D4823">
      <w:pPr>
        <w:rPr>
          <w:sz w:val="24"/>
          <w:szCs w:val="24"/>
        </w:rPr>
      </w:pPr>
    </w:p>
    <w:p w14:paraId="0E0668EE" w14:textId="55060C32" w:rsidR="00800AEA" w:rsidRPr="00CC6363" w:rsidRDefault="00CC6363" w:rsidP="008D4823">
      <w:pPr>
        <w:jc w:val="center"/>
        <w:rPr>
          <w:sz w:val="24"/>
          <w:szCs w:val="24"/>
        </w:rPr>
      </w:pPr>
      <w:r w:rsidRPr="00CC6363">
        <w:rPr>
          <w:sz w:val="24"/>
          <w:szCs w:val="24"/>
        </w:rPr>
        <w:t>Assinatura de concordância do</w:t>
      </w:r>
      <w:r w:rsidR="005323AC">
        <w:rPr>
          <w:sz w:val="24"/>
          <w:szCs w:val="24"/>
        </w:rPr>
        <w:t>(a)</w:t>
      </w:r>
      <w:r w:rsidRPr="00CC6363">
        <w:rPr>
          <w:sz w:val="24"/>
          <w:szCs w:val="24"/>
        </w:rPr>
        <w:t xml:space="preserve"> </w:t>
      </w:r>
      <w:r w:rsidR="005323AC">
        <w:rPr>
          <w:sz w:val="24"/>
          <w:szCs w:val="24"/>
        </w:rPr>
        <w:t>o</w:t>
      </w:r>
      <w:r w:rsidRPr="00CC6363">
        <w:rPr>
          <w:sz w:val="24"/>
          <w:szCs w:val="24"/>
        </w:rPr>
        <w:t>rientador</w:t>
      </w:r>
      <w:r w:rsidR="005323AC">
        <w:rPr>
          <w:sz w:val="24"/>
          <w:szCs w:val="24"/>
        </w:rPr>
        <w:t>(a)</w:t>
      </w:r>
    </w:p>
    <w:sectPr w:rsidR="00800AEA" w:rsidRPr="00CC6363" w:rsidSect="005323AC">
      <w:headerReference w:type="default" r:id="rId7"/>
      <w:pgSz w:w="11900" w:h="16840"/>
      <w:pgMar w:top="1701" w:right="1134" w:bottom="284" w:left="1134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EEAF2" w14:textId="77777777" w:rsidR="008803E3" w:rsidRDefault="008803E3" w:rsidP="00CC6363">
      <w:r>
        <w:separator/>
      </w:r>
    </w:p>
  </w:endnote>
  <w:endnote w:type="continuationSeparator" w:id="0">
    <w:p w14:paraId="31A38554" w14:textId="77777777" w:rsidR="008803E3" w:rsidRDefault="008803E3" w:rsidP="00CC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61AD9" w14:textId="77777777" w:rsidR="008803E3" w:rsidRDefault="008803E3" w:rsidP="00CC6363">
      <w:r>
        <w:separator/>
      </w:r>
    </w:p>
  </w:footnote>
  <w:footnote w:type="continuationSeparator" w:id="0">
    <w:p w14:paraId="1A1ED650" w14:textId="77777777" w:rsidR="008803E3" w:rsidRDefault="008803E3" w:rsidP="00CC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8A8C" w14:textId="77777777" w:rsidR="00CC6363" w:rsidRPr="00CC6363" w:rsidRDefault="00CC6363" w:rsidP="00CC6363">
    <w:pPr>
      <w:rPr>
        <w:b/>
        <w:bCs/>
      </w:rPr>
    </w:pPr>
    <w:r w:rsidRPr="00CC6363">
      <w:rPr>
        <w:noProof/>
      </w:rPr>
      <w:drawing>
        <wp:anchor distT="0" distB="0" distL="114300" distR="114300" simplePos="0" relativeHeight="251659264" behindDoc="0" locked="0" layoutInCell="1" allowOverlap="1" wp14:anchorId="4160A375" wp14:editId="47A25655">
          <wp:simplePos x="0" y="0"/>
          <wp:positionH relativeFrom="margin">
            <wp:posOffset>15875</wp:posOffset>
          </wp:positionH>
          <wp:positionV relativeFrom="paragraph">
            <wp:posOffset>10160</wp:posOffset>
          </wp:positionV>
          <wp:extent cx="1352550" cy="571500"/>
          <wp:effectExtent l="0" t="0" r="0" b="0"/>
          <wp:wrapSquare wrapText="bothSides"/>
          <wp:docPr id="136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6363">
      <w:rPr>
        <w:b/>
        <w:bCs/>
      </w:rPr>
      <w:t>UNIVERSIDADE FEDERAL DA PARAIBA</w:t>
    </w:r>
  </w:p>
  <w:p w14:paraId="54C5F02E" w14:textId="77777777" w:rsidR="00CC6363" w:rsidRPr="00CC6363" w:rsidRDefault="00CC6363" w:rsidP="00CC6363">
    <w:pPr>
      <w:rPr>
        <w:b/>
        <w:bCs/>
      </w:rPr>
    </w:pPr>
    <w:r w:rsidRPr="00CC6363">
      <w:rPr>
        <w:b/>
        <w:bCs/>
      </w:rPr>
      <w:t>UNIVERSIDADE FEDERAL DO RIO GRANDE DO NORTE</w:t>
    </w:r>
  </w:p>
  <w:p w14:paraId="489BEDF3" w14:textId="77777777" w:rsidR="00CC6363" w:rsidRPr="00CC6363" w:rsidRDefault="00CC6363" w:rsidP="00CC6363">
    <w:pPr>
      <w:rPr>
        <w:b/>
        <w:bCs/>
      </w:rPr>
    </w:pPr>
    <w:r w:rsidRPr="00CC6363">
      <w:rPr>
        <w:b/>
        <w:bCs/>
      </w:rPr>
      <w:t xml:space="preserve">UNIVERSIDADE ESTADUAL DE CIÊNCIAS DA SAÚDE DE ALAGOAS </w:t>
    </w:r>
  </w:p>
  <w:p w14:paraId="498A9A93" w14:textId="2002FEA9" w:rsidR="00CC6363" w:rsidRPr="00CC6363" w:rsidRDefault="00CC6363" w:rsidP="00CC6363">
    <w:pPr>
      <w:rPr>
        <w:b/>
        <w:bCs/>
      </w:rPr>
    </w:pPr>
    <w:r w:rsidRPr="00CC6363">
      <w:rPr>
        <w:b/>
        <w:bCs/>
      </w:rPr>
      <w:t>PROGRAMA ASSOCIADO DE PÓS-GRADUAÇÃO EM FONOAUDI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63"/>
    <w:rsid w:val="00004617"/>
    <w:rsid w:val="0000575A"/>
    <w:rsid w:val="00005E4B"/>
    <w:rsid w:val="0004297C"/>
    <w:rsid w:val="0004383D"/>
    <w:rsid w:val="00067391"/>
    <w:rsid w:val="000A32CD"/>
    <w:rsid w:val="00245145"/>
    <w:rsid w:val="0025487A"/>
    <w:rsid w:val="00275677"/>
    <w:rsid w:val="00321828"/>
    <w:rsid w:val="00413768"/>
    <w:rsid w:val="004636A8"/>
    <w:rsid w:val="00467F6A"/>
    <w:rsid w:val="00473286"/>
    <w:rsid w:val="00512B6A"/>
    <w:rsid w:val="005323AC"/>
    <w:rsid w:val="005774F1"/>
    <w:rsid w:val="00583843"/>
    <w:rsid w:val="005F170C"/>
    <w:rsid w:val="00605BC1"/>
    <w:rsid w:val="00606F2E"/>
    <w:rsid w:val="0062555E"/>
    <w:rsid w:val="00670D93"/>
    <w:rsid w:val="00707456"/>
    <w:rsid w:val="00795BB7"/>
    <w:rsid w:val="007C530C"/>
    <w:rsid w:val="00800AEA"/>
    <w:rsid w:val="008317F3"/>
    <w:rsid w:val="008803E3"/>
    <w:rsid w:val="008D4823"/>
    <w:rsid w:val="008D7921"/>
    <w:rsid w:val="008E2E60"/>
    <w:rsid w:val="008F2C54"/>
    <w:rsid w:val="0092112C"/>
    <w:rsid w:val="00A56774"/>
    <w:rsid w:val="00AC51D7"/>
    <w:rsid w:val="00B62DBA"/>
    <w:rsid w:val="00BA0F40"/>
    <w:rsid w:val="00BA2A4A"/>
    <w:rsid w:val="00BF456C"/>
    <w:rsid w:val="00C33908"/>
    <w:rsid w:val="00C442E6"/>
    <w:rsid w:val="00C74C07"/>
    <w:rsid w:val="00C851DF"/>
    <w:rsid w:val="00CA7343"/>
    <w:rsid w:val="00CC4A50"/>
    <w:rsid w:val="00CC6363"/>
    <w:rsid w:val="00D10913"/>
    <w:rsid w:val="00DA33F1"/>
    <w:rsid w:val="00DD788E"/>
    <w:rsid w:val="00F262DA"/>
    <w:rsid w:val="00F85BC1"/>
    <w:rsid w:val="00F9394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90E0"/>
  <w15:chartTrackingRefBased/>
  <w15:docId w15:val="{B23D21BD-A2BB-4B4D-9CB1-7D6ADA0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36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636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C636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C6363"/>
    <w:rPr>
      <w:lang w:val="en-US"/>
    </w:rPr>
  </w:style>
  <w:style w:type="paragraph" w:styleId="TextosemFormatao">
    <w:name w:val="Plain Text"/>
    <w:basedOn w:val="Normal"/>
    <w:link w:val="TextosemFormataoChar"/>
    <w:rsid w:val="00CC6363"/>
    <w:pPr>
      <w:suppressAutoHyphens w:val="0"/>
      <w:autoSpaceDE w:val="0"/>
      <w:autoSpaceDN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36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6363"/>
    <w:rPr>
      <w:color w:val="808080"/>
    </w:rPr>
  </w:style>
  <w:style w:type="table" w:styleId="Tabelacomgrade">
    <w:name w:val="Table Grid"/>
    <w:basedOn w:val="Tabelanormal"/>
    <w:uiPriority w:val="39"/>
    <w:rsid w:val="0070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48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482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D482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F1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70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7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7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5F170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F1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74269-71EF-4A7F-B3EF-84F8053DA03E}"/>
      </w:docPartPr>
      <w:docPartBody>
        <w:p w:rsidR="000F12AB" w:rsidRDefault="0036056F">
          <w:r w:rsidRPr="00D948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84731-770A-4320-BF0B-0AC93B42C291}"/>
      </w:docPartPr>
      <w:docPartBody>
        <w:p w:rsidR="000F12AB" w:rsidRDefault="0036056F">
          <w:r w:rsidRPr="00D9489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4DB79-2628-4CCA-BC5D-47D945E2DDBD}"/>
      </w:docPartPr>
      <w:docPartBody>
        <w:p w:rsidR="000F12AB" w:rsidRDefault="0036056F">
          <w:r w:rsidRPr="00D9489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6F"/>
    <w:rsid w:val="0000575A"/>
    <w:rsid w:val="000C20B2"/>
    <w:rsid w:val="000F12AB"/>
    <w:rsid w:val="00191BBE"/>
    <w:rsid w:val="0036056F"/>
    <w:rsid w:val="00467F6A"/>
    <w:rsid w:val="004C3976"/>
    <w:rsid w:val="00556E17"/>
    <w:rsid w:val="005774F1"/>
    <w:rsid w:val="00663A2C"/>
    <w:rsid w:val="00670D93"/>
    <w:rsid w:val="00934530"/>
    <w:rsid w:val="00B264FB"/>
    <w:rsid w:val="00B62DBA"/>
    <w:rsid w:val="00BA4D69"/>
    <w:rsid w:val="00CA7343"/>
    <w:rsid w:val="00DA33F1"/>
    <w:rsid w:val="00EB7AE9"/>
    <w:rsid w:val="00EC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3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6439-79DD-4FC6-A955-B065963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e Araújo Pernambuco</dc:creator>
  <cp:keywords/>
  <dc:description/>
  <cp:lastModifiedBy>Eliene Araújo</cp:lastModifiedBy>
  <cp:revision>2</cp:revision>
  <cp:lastPrinted>2024-08-27T19:00:00Z</cp:lastPrinted>
  <dcterms:created xsi:type="dcterms:W3CDTF">2024-10-09T11:47:00Z</dcterms:created>
  <dcterms:modified xsi:type="dcterms:W3CDTF">2024-10-09T11:47:00Z</dcterms:modified>
</cp:coreProperties>
</file>